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5F" w:rsidRPr="009812DB" w:rsidRDefault="00F22546" w:rsidP="00335C5F">
      <w:pPr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150</wp:posOffset>
                </wp:positionH>
                <wp:positionV relativeFrom="paragraph">
                  <wp:posOffset>-457200</wp:posOffset>
                </wp:positionV>
                <wp:extent cx="1400175" cy="5715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546" w:rsidRPr="00F22546" w:rsidRDefault="00F22546" w:rsidP="00F225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2254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資料４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514.5pt;margin-top:-36pt;width:110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" fillcolor="white [3201]" strokecolor="black [3213]">
                <v:textbox>
                  <w:txbxContent>
                    <w:p w:rsidR="00F22546" w:rsidRPr="00F22546" w:rsidRDefault="00F22546" w:rsidP="00F225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22546">
                        <w:rPr>
                          <w:rFonts w:hint="eastAsia"/>
                          <w:sz w:val="28"/>
                          <w:szCs w:val="28"/>
                        </w:rPr>
                        <w:t>資料４－１</w:t>
                      </w:r>
                    </w:p>
                  </w:txbxContent>
                </v:textbox>
              </v:rect>
            </w:pict>
          </mc:Fallback>
        </mc:AlternateContent>
      </w:r>
    </w:p>
    <w:p w:rsidR="00335C5F" w:rsidRPr="009812DB" w:rsidRDefault="00335C5F" w:rsidP="00FB7EAD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12DB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竹原市</w:t>
      </w:r>
      <w:r w:rsidR="00FB7EAD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子ども・子育て支援事業</w:t>
      </w:r>
      <w:r w:rsidRPr="009812DB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計画</w:t>
      </w:r>
    </w:p>
    <w:p w:rsidR="00335C5F" w:rsidRPr="009812DB" w:rsidRDefault="00FB7EAD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平成２７</w:t>
      </w:r>
      <w:r w:rsidR="001726D4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度</w:t>
      </w:r>
      <w:r w:rsidR="00335C5F" w:rsidRPr="009812DB">
        <w:rPr>
          <w:rFonts w:ascii="ＭＳ Ｐゴシック" w:eastAsia="ＭＳ Ｐゴシック" w:hAnsi="ＭＳ Ｐゴシック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進捗状況</w:t>
      </w:r>
    </w:p>
    <w:p w:rsidR="00335C5F" w:rsidRPr="009812DB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C5F" w:rsidRDefault="00335C5F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336A" w:rsidRPr="0068336A" w:rsidRDefault="0068336A" w:rsidP="00335C5F">
      <w:pPr>
        <w:jc w:val="center"/>
        <w:rPr>
          <w:rFonts w:ascii="ＭＳ Ｐゴシック" w:eastAsia="ＭＳ Ｐゴシック" w:hAnsi="ＭＳ Ｐゴシック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5C5F" w:rsidRPr="003B2D25" w:rsidRDefault="00FB7EAD" w:rsidP="00335C5F">
      <w:pPr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</w:rPr>
        <w:t>平成２８年 ３</w:t>
      </w:r>
      <w:r w:rsidR="00335C5F" w:rsidRPr="003B2D25">
        <w:rPr>
          <w:rFonts w:ascii="ＭＳ Ｐゴシック" w:eastAsia="ＭＳ Ｐゴシック" w:hAnsi="ＭＳ Ｐゴシック" w:hint="eastAsia"/>
          <w:b/>
          <w:sz w:val="40"/>
          <w:szCs w:val="40"/>
        </w:rPr>
        <w:t>月</w:t>
      </w:r>
    </w:p>
    <w:p w:rsidR="00335C5F" w:rsidRPr="003B2D25" w:rsidRDefault="00335C5F" w:rsidP="00FB7EAD">
      <w:pPr>
        <w:wordWrap w:val="0"/>
        <w:ind w:right="201"/>
        <w:jc w:val="right"/>
        <w:rPr>
          <w:rFonts w:ascii="ＭＳ Ｐゴシック" w:eastAsia="ＭＳ Ｐゴシック" w:hAnsi="ＭＳ Ｐゴシック"/>
          <w:b/>
          <w:sz w:val="40"/>
          <w:szCs w:val="40"/>
        </w:rPr>
      </w:pPr>
      <w:r w:rsidRPr="003B2D25">
        <w:rPr>
          <w:rFonts w:ascii="ＭＳ Ｐゴシック" w:eastAsia="ＭＳ Ｐゴシック" w:hAnsi="ＭＳ Ｐゴシック" w:hint="eastAsia"/>
          <w:b/>
          <w:sz w:val="40"/>
          <w:szCs w:val="40"/>
        </w:rPr>
        <w:t>竹　　原　　市</w:t>
      </w:r>
    </w:p>
    <w:p w:rsidR="00335C5F" w:rsidRDefault="00335C5F" w:rsidP="00335C5F">
      <w:pPr>
        <w:jc w:val="righ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FB7EAD" w:rsidRPr="003B2D25" w:rsidRDefault="00FB7EAD" w:rsidP="00335C5F">
      <w:pPr>
        <w:jc w:val="right"/>
        <w:rPr>
          <w:rFonts w:ascii="ＭＳ Ｐゴシック" w:eastAsia="ＭＳ Ｐゴシック" w:hAnsi="ＭＳ Ｐゴシック"/>
          <w:b/>
          <w:sz w:val="32"/>
          <w:szCs w:val="32"/>
        </w:rPr>
      </w:pPr>
    </w:p>
    <w:p w:rsidR="00D61C6F" w:rsidRDefault="009812DB" w:rsidP="00335C5F">
      <w:pPr>
        <w:ind w:left="3200" w:hangingChars="1000" w:hanging="320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304800</wp:posOffset>
                </wp:positionV>
                <wp:extent cx="8557260" cy="2695575"/>
                <wp:effectExtent l="10795" t="13335" r="1397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726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7.7pt;margin-top:24pt;width:673.8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" filled="f">
                <v:textbox inset="5.85pt,.7pt,5.85pt,.7pt"/>
              </v:rect>
            </w:pict>
          </mc:Fallback>
        </mc:AlternateContent>
      </w:r>
      <w:r w:rsidR="00D61C6F">
        <w:rPr>
          <w:rFonts w:hint="eastAsia"/>
          <w:sz w:val="32"/>
          <w:szCs w:val="32"/>
        </w:rPr>
        <w:t xml:space="preserve">　</w:t>
      </w:r>
    </w:p>
    <w:p w:rsidR="00335C5F" w:rsidRDefault="00335C5F" w:rsidP="00335C5F">
      <w:pPr>
        <w:ind w:left="3200" w:hangingChars="1000" w:hanging="3200"/>
        <w:jc w:val="left"/>
        <w:rPr>
          <w:sz w:val="32"/>
          <w:szCs w:val="32"/>
        </w:rPr>
      </w:pPr>
      <w:r w:rsidRPr="00335C5F">
        <w:rPr>
          <w:rFonts w:hint="eastAsia"/>
          <w:sz w:val="32"/>
          <w:szCs w:val="32"/>
        </w:rPr>
        <w:t>評価</w:t>
      </w:r>
      <w:r w:rsidR="00B14AF1">
        <w:rPr>
          <w:rFonts w:hint="eastAsia"/>
          <w:sz w:val="32"/>
          <w:szCs w:val="32"/>
        </w:rPr>
        <w:t>基準　：　◎・・・目標を達</w:t>
      </w:r>
      <w:r>
        <w:rPr>
          <w:rFonts w:hint="eastAsia"/>
          <w:sz w:val="32"/>
          <w:szCs w:val="32"/>
        </w:rPr>
        <w:t>成しており，今後さらに事業の充実を目指す。</w:t>
      </w:r>
    </w:p>
    <w:p w:rsidR="00335C5F" w:rsidRDefault="00335C5F" w:rsidP="00335C5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○・・・目標は</w:t>
      </w:r>
      <w:r w:rsidR="00B14AF1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ほぼ達成しているが，事業のより一層の充実に努める。</w:t>
      </w:r>
    </w:p>
    <w:p w:rsidR="00335C5F" w:rsidRDefault="00335C5F" w:rsidP="00335C5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△・・・</w:t>
      </w:r>
      <w:r w:rsidR="00CC5D7B">
        <w:rPr>
          <w:rFonts w:hint="eastAsia"/>
          <w:sz w:val="32"/>
          <w:szCs w:val="32"/>
        </w:rPr>
        <w:t>取り組みは行っているが，十分ではない。</w:t>
      </w:r>
    </w:p>
    <w:p w:rsidR="00335C5F" w:rsidRPr="00335C5F" w:rsidRDefault="00335C5F" w:rsidP="00335C5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　　×</w:t>
      </w:r>
      <w:r w:rsidR="00CC5D7B">
        <w:rPr>
          <w:rFonts w:hint="eastAsia"/>
          <w:sz w:val="32"/>
          <w:szCs w:val="32"/>
        </w:rPr>
        <w:t>・・・</w:t>
      </w:r>
      <w:r w:rsidR="00A535EB">
        <w:rPr>
          <w:rFonts w:hint="eastAsia"/>
          <w:sz w:val="32"/>
          <w:szCs w:val="32"/>
        </w:rPr>
        <w:t>取り組みは進んでいない。</w:t>
      </w:r>
    </w:p>
    <w:sectPr w:rsidR="00335C5F" w:rsidRPr="00335C5F" w:rsidSect="00335C5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EB" w:rsidRDefault="00A535EB" w:rsidP="00A535EB">
      <w:r>
        <w:separator/>
      </w:r>
    </w:p>
  </w:endnote>
  <w:endnote w:type="continuationSeparator" w:id="0">
    <w:p w:rsidR="00A535EB" w:rsidRDefault="00A535EB" w:rsidP="00A5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EB" w:rsidRDefault="00A535EB" w:rsidP="00A535EB">
      <w:r>
        <w:separator/>
      </w:r>
    </w:p>
  </w:footnote>
  <w:footnote w:type="continuationSeparator" w:id="0">
    <w:p w:rsidR="00A535EB" w:rsidRDefault="00A535EB" w:rsidP="00A53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5F"/>
    <w:rsid w:val="000069B2"/>
    <w:rsid w:val="00037AF7"/>
    <w:rsid w:val="001726D4"/>
    <w:rsid w:val="001A6E19"/>
    <w:rsid w:val="00335C5F"/>
    <w:rsid w:val="003B2D25"/>
    <w:rsid w:val="0068336A"/>
    <w:rsid w:val="009812DB"/>
    <w:rsid w:val="009C342B"/>
    <w:rsid w:val="00A535EB"/>
    <w:rsid w:val="00B14AF1"/>
    <w:rsid w:val="00C45E08"/>
    <w:rsid w:val="00CC5D7B"/>
    <w:rsid w:val="00D61C6F"/>
    <w:rsid w:val="00E12747"/>
    <w:rsid w:val="00E179E9"/>
    <w:rsid w:val="00F22546"/>
    <w:rsid w:val="00F42A27"/>
    <w:rsid w:val="00FB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35EB"/>
  </w:style>
  <w:style w:type="paragraph" w:styleId="a7">
    <w:name w:val="footer"/>
    <w:basedOn w:val="a"/>
    <w:link w:val="a8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3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5C5F"/>
  </w:style>
  <w:style w:type="character" w:customStyle="1" w:styleId="a4">
    <w:name w:val="日付 (文字)"/>
    <w:basedOn w:val="a0"/>
    <w:link w:val="a3"/>
    <w:uiPriority w:val="99"/>
    <w:semiHidden/>
    <w:rsid w:val="00335C5F"/>
  </w:style>
  <w:style w:type="paragraph" w:styleId="a5">
    <w:name w:val="header"/>
    <w:basedOn w:val="a"/>
    <w:link w:val="a6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535EB"/>
  </w:style>
  <w:style w:type="paragraph" w:styleId="a7">
    <w:name w:val="footer"/>
    <w:basedOn w:val="a"/>
    <w:link w:val="a8"/>
    <w:uiPriority w:val="99"/>
    <w:semiHidden/>
    <w:unhideWhenUsed/>
    <w:rsid w:val="00A535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53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B49D-2D4C-414C-A296-3948A292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竹原市</cp:lastModifiedBy>
  <cp:revision>3</cp:revision>
  <cp:lastPrinted>2016-04-19T04:13:00Z</cp:lastPrinted>
  <dcterms:created xsi:type="dcterms:W3CDTF">2016-08-23T05:08:00Z</dcterms:created>
  <dcterms:modified xsi:type="dcterms:W3CDTF">2016-08-23T05:10:00Z</dcterms:modified>
</cp:coreProperties>
</file>